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92" w:rsidRDefault="00060C92" w:rsidP="00060C92">
      <w:pPr>
        <w:tabs>
          <w:tab w:val="center" w:pos="4153"/>
          <w:tab w:val="left" w:pos="5260"/>
        </w:tabs>
        <w:jc w:val="center"/>
        <w:rPr>
          <w:rFonts w:ascii="黑体" w:eastAsia="黑体" w:hAnsi="黑体" w:cs="宋体"/>
          <w:kern w:val="0"/>
          <w:sz w:val="40"/>
          <w:szCs w:val="36"/>
        </w:rPr>
      </w:pPr>
      <w:r>
        <w:rPr>
          <w:rFonts w:ascii="黑体" w:eastAsia="黑体" w:hAnsi="黑体" w:cs="宋体" w:hint="eastAsia"/>
          <w:kern w:val="0"/>
          <w:sz w:val="40"/>
          <w:szCs w:val="36"/>
        </w:rPr>
        <w:t>《飞越车祸体验之实修问答》</w:t>
      </w:r>
    </w:p>
    <w:p w:rsidR="00060C92" w:rsidRDefault="00060C92" w:rsidP="00060C92">
      <w:pPr>
        <w:widowControl/>
        <w:shd w:val="clear" w:color="auto" w:fill="FFFFFF"/>
        <w:jc w:val="center"/>
        <w:rPr>
          <w:rFonts w:ascii="仿宋" w:eastAsia="仿宋" w:hAnsi="仿宋" w:cs="宋体"/>
          <w:kern w:val="0"/>
          <w:sz w:val="36"/>
          <w:szCs w:val="36"/>
        </w:rPr>
      </w:pPr>
    </w:p>
    <w:p w:rsidR="00E50613" w:rsidRPr="001E4A4D" w:rsidRDefault="00E50613" w:rsidP="00E50613">
      <w:pPr>
        <w:widowControl/>
        <w:shd w:val="clear" w:color="auto" w:fill="FFFFFF"/>
        <w:jc w:val="center"/>
        <w:rPr>
          <w:rFonts w:ascii="仿宋" w:eastAsia="仿宋" w:hAnsi="仿宋" w:cs="宋体"/>
          <w:kern w:val="0"/>
          <w:sz w:val="36"/>
          <w:szCs w:val="36"/>
        </w:rPr>
      </w:pPr>
      <w:r w:rsidRPr="001E4A4D">
        <w:rPr>
          <w:rFonts w:ascii="仿宋" w:eastAsia="仿宋" w:hAnsi="仿宋" w:cs="宋体" w:hint="eastAsia"/>
          <w:kern w:val="0"/>
          <w:sz w:val="36"/>
          <w:szCs w:val="36"/>
        </w:rPr>
        <w:t xml:space="preserve">标签：第一空性法 </w:t>
      </w:r>
      <w:r w:rsidRPr="001E4A4D">
        <w:rPr>
          <w:rFonts w:ascii="微软雅黑" w:eastAsia="仿宋" w:hAnsi="微软雅黑" w:cs="宋体" w:hint="eastAsia"/>
          <w:kern w:val="0"/>
          <w:sz w:val="36"/>
          <w:szCs w:val="36"/>
        </w:rPr>
        <w:t> </w:t>
      </w:r>
      <w:r>
        <w:rPr>
          <w:rFonts w:ascii="微软雅黑" w:eastAsia="仿宋" w:hAnsi="微软雅黑" w:cs="宋体" w:hint="eastAsia"/>
          <w:kern w:val="0"/>
          <w:sz w:val="36"/>
          <w:szCs w:val="36"/>
        </w:rPr>
        <w:t xml:space="preserve">              </w:t>
      </w:r>
      <w:r w:rsidRPr="001E4A4D">
        <w:rPr>
          <w:rFonts w:ascii="仿宋" w:eastAsia="仿宋" w:hAnsi="仿宋" w:cs="宋体" w:hint="eastAsia"/>
          <w:kern w:val="0"/>
          <w:sz w:val="36"/>
          <w:szCs w:val="36"/>
        </w:rPr>
        <w:t xml:space="preserve"> </w:t>
      </w:r>
      <w:r w:rsidRPr="001E4A4D">
        <w:rPr>
          <w:rFonts w:ascii="微软雅黑" w:eastAsia="仿宋" w:hAnsi="微软雅黑" w:cs="宋体" w:hint="eastAsia"/>
          <w:kern w:val="0"/>
          <w:sz w:val="36"/>
          <w:szCs w:val="36"/>
        </w:rPr>
        <w:t> </w:t>
      </w:r>
      <w:r w:rsidRPr="001E4A4D">
        <w:rPr>
          <w:rFonts w:ascii="仿宋" w:eastAsia="仿宋" w:hAnsi="仿宋" w:cs="宋体" w:hint="eastAsia"/>
          <w:kern w:val="0"/>
          <w:sz w:val="36"/>
          <w:szCs w:val="36"/>
        </w:rPr>
        <w:t>2015-07-28</w:t>
      </w:r>
    </w:p>
    <w:p w:rsidR="00E50613" w:rsidRPr="001E4A4D" w:rsidRDefault="00E50613" w:rsidP="00E50613">
      <w:pPr>
        <w:widowControl/>
        <w:shd w:val="clear" w:color="auto" w:fill="FFFFFF"/>
        <w:jc w:val="center"/>
        <w:rPr>
          <w:rFonts w:ascii="仿宋" w:eastAsia="仿宋" w:hAnsi="仿宋" w:cs="宋体"/>
          <w:kern w:val="0"/>
          <w:sz w:val="36"/>
          <w:szCs w:val="36"/>
        </w:rPr>
      </w:pPr>
    </w:p>
    <w:p w:rsidR="00E50613" w:rsidRDefault="00E50613" w:rsidP="00E50613">
      <w:pPr>
        <w:widowControl/>
        <w:shd w:val="clear" w:color="auto" w:fill="FFFFFF"/>
        <w:jc w:val="center"/>
        <w:rPr>
          <w:rFonts w:ascii="仿宋" w:eastAsia="仿宋" w:hAnsi="仿宋" w:cs="宋体"/>
          <w:kern w:val="0"/>
          <w:sz w:val="40"/>
          <w:szCs w:val="36"/>
        </w:rPr>
      </w:pPr>
    </w:p>
    <w:p w:rsidR="00E50613" w:rsidRPr="003C4797" w:rsidRDefault="00E50613" w:rsidP="00E50613">
      <w:pPr>
        <w:widowControl/>
        <w:shd w:val="clear" w:color="auto" w:fill="FFFFFF"/>
        <w:jc w:val="center"/>
        <w:rPr>
          <w:rFonts w:ascii="黑体" w:eastAsia="黑体" w:hAnsi="黑体" w:cs="宋体"/>
          <w:kern w:val="0"/>
          <w:sz w:val="40"/>
          <w:szCs w:val="36"/>
        </w:rPr>
      </w:pPr>
      <w:r w:rsidRPr="003C4797">
        <w:rPr>
          <w:rFonts w:ascii="黑体" w:eastAsia="黑体" w:hAnsi="黑体" w:cs="宋体" w:hint="eastAsia"/>
          <w:kern w:val="0"/>
          <w:sz w:val="40"/>
          <w:szCs w:val="36"/>
        </w:rPr>
        <w:t>作者：依果</w:t>
      </w:r>
    </w:p>
    <w:p w:rsidR="00E50613" w:rsidRPr="00F00816" w:rsidRDefault="00E50613" w:rsidP="00E50613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</w:p>
    <w:p w:rsidR="00E50613" w:rsidRDefault="00E50613" w:rsidP="00E769E8">
      <w:pPr>
        <w:rPr>
          <w:rFonts w:ascii="仿宋" w:eastAsia="仿宋" w:hAnsi="仿宋" w:cs="宋体"/>
          <w:color w:val="444444"/>
          <w:kern w:val="0"/>
          <w:sz w:val="36"/>
          <w:szCs w:val="36"/>
          <w:shd w:val="clear" w:color="auto" w:fill="FFFFFF"/>
        </w:rPr>
      </w:pPr>
    </w:p>
    <w:p w:rsidR="00613043" w:rsidRDefault="00613043" w:rsidP="00E769E8">
      <w:pPr>
        <w:rPr>
          <w:rFonts w:ascii="仿宋" w:eastAsia="仿宋" w:hAnsi="仿宋" w:cs="宋体"/>
          <w:color w:val="444444"/>
          <w:kern w:val="0"/>
          <w:sz w:val="36"/>
          <w:szCs w:val="36"/>
          <w:shd w:val="clear" w:color="auto" w:fill="FFFFFF"/>
        </w:rPr>
      </w:pPr>
    </w:p>
    <w:p w:rsidR="00E769E8" w:rsidRPr="00CD5DF5" w:rsidRDefault="00573D0D" w:rsidP="00E769E8">
      <w:pPr>
        <w:rPr>
          <w:rFonts w:ascii="宋体" w:eastAsia="宋体" w:hAnsi="宋体" w:cs="宋体"/>
          <w:color w:val="5C0000"/>
          <w:kern w:val="0"/>
          <w:sz w:val="24"/>
          <w:szCs w:val="24"/>
        </w:rPr>
      </w:pP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紫药水(1938875265) 11:33:15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赞美再也不气果了</w:t>
      </w:r>
      <w:r>
        <w:rPr>
          <w:rFonts w:ascii="仿宋" w:eastAsia="仿宋" w:hAnsi="仿宋" w:cs="宋体"/>
          <w:noProof/>
          <w:color w:val="444444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1" name="图片 1" descr="呲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呲牙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noProof/>
          <w:color w:val="444444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2" name="图片 2" descr="呲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呲牙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noProof/>
          <w:color w:val="444444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3" name="图片 3" descr="害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害羞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 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1:34:27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没苦过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，就不知道啥时乐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气别人，真实是在气自己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别人如果是觉者，你能气到，才是古怪了。</w:t>
      </w:r>
      <w:r>
        <w:rPr>
          <w:rFonts w:ascii="仿宋" w:eastAsia="仿宋" w:hAnsi="仿宋" w:cs="宋体"/>
          <w:noProof/>
          <w:color w:val="444444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4" name="图片 4" descr="抠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抠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紫药水(1938875265) 11:35:03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赞美爱果</w:t>
      </w:r>
      <w:proofErr w:type="gramEnd"/>
      <w:r>
        <w:rPr>
          <w:rFonts w:ascii="仿宋" w:eastAsia="仿宋" w:hAnsi="仿宋" w:cs="宋体"/>
          <w:noProof/>
          <w:color w:val="444444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5" name="图片 5" descr="害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害羞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1:38:30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恩，在有些人面前，只能示爱，比如面对修为好的觉</w:t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lastRenderedPageBreak/>
        <w:t>醒者人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在觉醒者面前，使性子，撒欢，折腾····种种伎俩，都是徒劳，最终只能是在反噬自己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1:40:03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面对宇宙本体的种种，赞美一切，无非是最好的行径了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也是最具智慧的选择了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紫药水(1938875265) 11:37:51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赞美今天检查血管，医生说十分干净了，相当于40岁的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紫药水(1938875265) 11:42:30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那天骑车，一路念赞美果藏，赞美上帝，被撞时无一丝害怕，依然念这些，被弹起二米多高，头先着地，之后屁股摔地，头的</w:t>
      </w:r>
      <w:proofErr w:type="gramStart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二货似乎摔少</w:t>
      </w:r>
      <w:proofErr w:type="gramEnd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了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若水(2033019385) 11:41:37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貌似有点儿残酷的爱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1:46:28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lastRenderedPageBreak/>
        <w:t>有“残酷”感，正是魔性的觉受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骑车的时候，应该念赞美骑车，赞美路人，赞美街道才是吧，这才符合赞美一切的法旨；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在路上赞美“果藏”，是堕入执法名相的魔相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1:47:19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果藏是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用来实修的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，不是用来赞美的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1:48:27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赞美一切，才是真果藏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1:49:48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这都是佛徒念咒的习气延伸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紫药水(1938875265) 11:51:14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我把当时的一切都当</w:t>
      </w:r>
      <w:proofErr w:type="gramStart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果藏念了</w:t>
      </w:r>
      <w:proofErr w:type="gramEnd"/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1:51:22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念咒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持咒了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，就可以在世间，“所向披靡”了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问题是，对面的，哪一个存在，不是宇宙本体的化现呢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你念咒持咒，就可以让“宇宙本体的化现”为你让路</w:t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lastRenderedPageBreak/>
        <w:t>了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这本就是世间对峙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心俗心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的体现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紫药水(1938875265) 11:53:50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没想到他的威胁，当时本不会发生，估计他踩油门了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1:55:28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是踩油门了。不过是在自己的道路上，加速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紫药水(1938875265) 11:59:22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他之后实话说没看到这边有人，本性安排的，一切空性幻化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1:59:33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别着急练这个，还没修为好，还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没世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间即身成就，保险系数并不大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人都有一死，到那时，再练不迟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只能说，福大命大，命不该绝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若水(2033019385) 12:00:19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有次车祸，我坐在车里，人家都吓蒙了，就我感觉那车像个小玩具车撞到墙上</w:t>
      </w:r>
      <w:proofErr w:type="gramStart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谈回来</w:t>
      </w:r>
      <w:proofErr w:type="gramEnd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似的，还乐呢？一点</w:t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lastRenderedPageBreak/>
        <w:t>儿恐惧都没有，这能说明啥呢？我到现在还不是凡夫一个？果师，我那是10多年前的事了，一直不解我的行为，是因我世事历练太少的缘故吗？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2:01:11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不要在，放任的感知和修为无关的戏剧了，这是极其愚蠢的行为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2:04:06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这跟怕死，没有丝毛关系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和修行相比较，死是一件很容易的事情。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2:06:25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一念即死；万念皆休，才只是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是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修行的门槛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和修行相比较，死是一件很容易的事情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所以，很多人，宁肯死，也不会去修行的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实属，生命的弱者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在世上，这样的人，90%以上，都是生命体验者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体验生死轮回，不会去实证涅槃真相，成为穿越生死的生命观察者的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即身成就，对他们来说，就是“天方夜谭”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骗人的鬼话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lastRenderedPageBreak/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2:13:13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行者，无需和那些人为伍，赞美他们的生命体验，即可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紫药水(1938875265) 12:40:09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天热走这，否则要上过街天桥，推车累。出事是修行安排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紫药水(1938875265) 12:42:34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人类十分怕出危险，怕有不好的伤害，这一切幻</w:t>
      </w:r>
      <w:proofErr w:type="gramStart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相需要</w:t>
      </w:r>
      <w:proofErr w:type="gramEnd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穿越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2:46:10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去穿越群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因为你修行，是你自己的修行安排，也是叫因果运行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和上帝没有关系，没有一个另外的东西，叫上帝，你就是你自己的上帝，虽然，现在你这上帝，还是在魔幻地的封印上帝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这和宇宙法界本体的3分宇宙上帝，还不能同频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所以，要继续修行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lastRenderedPageBreak/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儿(1938875265) 12:50:08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经历戏剧才能穿越戏剧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穿越过程在破封印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2:52:32</w:t>
      </w:r>
      <w:r w:rsidRPr="002A53FF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不一定。</w:t>
      </w:r>
      <w:r w:rsidRPr="002A53FF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修行，就不用封印穿越。</w:t>
      </w:r>
      <w:r w:rsidRPr="002A53FF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速道，即在“法船”幻化一切法性体验。</w:t>
      </w:r>
      <w:r w:rsidRPr="002A53FF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2A53FF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2:53:57</w:t>
      </w:r>
      <w:r w:rsidRPr="002A53FF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于高维度，如意</w:t>
      </w:r>
      <w:proofErr w:type="gramStart"/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幻化着</w:t>
      </w:r>
      <w:proofErr w:type="gramEnd"/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体验，如梦境，禅定境，无需生活境，生死境。</w:t>
      </w:r>
      <w:r w:rsidRPr="002A53FF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善巧，</w:t>
      </w:r>
      <w:proofErr w:type="gramStart"/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避开载具封印</w:t>
      </w:r>
      <w:proofErr w:type="gramEnd"/>
      <w:r w:rsidRPr="002A53FF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。</w:t>
      </w:r>
      <w:r w:rsidRPr="002A53FF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儿(1938875265) 12:54:28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当时未有任恐惧，一心念赞美……,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2:55:10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念不念赞美，都无需升起恐惧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2:56:39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="00E769E8" w:rsidRPr="00CD5DF5">
        <w:rPr>
          <w:rFonts w:ascii="宋体" w:eastAsia="宋体" w:hAnsi="宋体" w:cs="宋体"/>
          <w:noProof/>
          <w:color w:val="5C0000"/>
          <w:kern w:val="0"/>
          <w:sz w:val="24"/>
          <w:szCs w:val="24"/>
        </w:rPr>
        <w:lastRenderedPageBreak/>
        <w:drawing>
          <wp:inline distT="0" distB="0" distL="0" distR="0">
            <wp:extent cx="2238375" cy="571500"/>
            <wp:effectExtent l="19050" t="0" r="9525" b="0"/>
            <wp:docPr id="14" name="图片 2" descr="C:\Users\admin\AppData\Roaming\Tencent\Users\1938875265\QQ\WinTemp\RichOle\IF_%0@[$PPJPYU%O@_[RI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Roaming\Tencent\Users\1938875265\QQ\WinTemp\RichOle\IF_%0@[$PPJPYU%O@_[RIO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31" w:rsidRDefault="00573D0D" w:rsidP="00F20797">
      <w:pPr>
        <w:rPr>
          <w:rFonts w:ascii="仿宋" w:eastAsia="仿宋" w:hAnsi="仿宋" w:cs="宋体"/>
          <w:color w:val="444444"/>
          <w:kern w:val="0"/>
          <w:sz w:val="36"/>
          <w:szCs w:val="36"/>
          <w:shd w:val="clear" w:color="auto" w:fill="FFFFFF"/>
        </w:rPr>
      </w:pP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你这要求，并不高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真要是这样的死掉，就太可惜了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人生，应该有更为深远的修为，才是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这果位，太低端了。只是一个天人善道果。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儿(1938875265) 12:58:32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当时已经知道这一切是让我不再二元分裂好事坏事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00:10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行者，要切实升起无生无死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涅槃境发心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不要在好坏、生死之上，纠缠了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03:09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真正的穿越两元，表现在：没有一丝的“好坏”穿越的意识升起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不是没有好坏，更不是还有好坏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一丝这样的意识都没有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把这一切，彻底的从意识里，铲除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lastRenderedPageBreak/>
        <w:t xml:space="preserve">Nirvana </w:t>
      </w:r>
      <w:proofErr w:type="gramStart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Baby(</w:t>
      </w:r>
      <w:proofErr w:type="gramEnd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1207106203) 13:20:02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="00592331" w:rsidRPr="00592331">
        <w:rPr>
          <w:rFonts w:ascii="仿宋" w:eastAsia="仿宋" w:hAnsi="仿宋" w:cs="宋体" w:hint="eastAsia"/>
          <w:noProof/>
          <w:color w:val="444444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3962400" cy="632369"/>
            <wp:effectExtent l="19050" t="0" r="0" b="0"/>
            <wp:docPr id="139" name="图片 1" descr="C:\Users\helen\AppData\Roaming\Tencent\QQ\Temp\219674E3E0D44C60B561FDF31DFC7C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AppData\Roaming\Tencent\QQ\Temp\219674E3E0D44C60B561FDF31DFC7C9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3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797" w:rsidRPr="00F20797" w:rsidRDefault="00573D0D" w:rsidP="00F20797">
      <w:pPr>
        <w:rPr>
          <w:rFonts w:ascii="宋体" w:eastAsia="宋体" w:hAnsi="宋体" w:cs="宋体"/>
          <w:kern w:val="0"/>
          <w:sz w:val="24"/>
          <w:szCs w:val="24"/>
        </w:rPr>
      </w:pP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应该是感召吧？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38:31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感召来了，才知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世间人，每时每刻，都处在感知的状态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45:34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法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藏并不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神秘，有体系，才是法藏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感召法是片断法，实属两元法，只是3分宇宙之一的魔地法则，只对魔幻地众生起作用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 xml:space="preserve">Nirvana </w:t>
      </w:r>
      <w:proofErr w:type="gramStart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Baby(</w:t>
      </w:r>
      <w:proofErr w:type="gramEnd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1207106203) 13:51:30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仿宋" w:eastAsia="仿宋" w:hAnsi="仿宋" w:cs="仿宋" w:hint="eastAsia"/>
          <w:color w:val="444444"/>
          <w:kern w:val="0"/>
          <w:sz w:val="36"/>
          <w:szCs w:val="36"/>
          <w:shd w:val="clear" w:color="auto" w:fill="FFFFFF"/>
        </w:rPr>
        <w:br/>
      </w:r>
      <w:r w:rsidR="00F2079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43325" cy="600075"/>
            <wp:effectExtent l="19050" t="0" r="9525" b="0"/>
            <wp:docPr id="10" name="图片 2" descr="C:\Users\admin\AppData\Roaming\Tencent\Users\1938875265\QQ\WinTemp\RichOle\TI$`V}XXNR$X%XG~LB@Q{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Roaming\Tencent\Users\1938875265\QQ\WinTemp\RichOle\TI$`V}XXNR$X%XG~LB@Q{$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0D" w:rsidRPr="00573D0D" w:rsidRDefault="00573D0D" w:rsidP="00F20797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73D0D" w:rsidRPr="00573D0D" w:rsidRDefault="00573D0D" w:rsidP="00573D0D">
      <w:pPr>
        <w:widowControl/>
        <w:shd w:val="clear" w:color="auto" w:fill="FFFFFF"/>
        <w:spacing w:line="336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73D0D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出世间人的感知状态就是基于空性的，世间人是封印的感知，区别在于此吧</w:t>
      </w:r>
    </w:p>
    <w:p w:rsidR="008976F8" w:rsidRPr="001E4A4D" w:rsidRDefault="00573D0D" w:rsidP="008976F8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lastRenderedPageBreak/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3:29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出世间不叫感知，叫觉知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觉知，没有感召的过程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仿宋" w:hint="eastAsia"/>
          <w:color w:val="444444"/>
          <w:kern w:val="0"/>
          <w:sz w:val="36"/>
          <w:szCs w:val="36"/>
          <w:shd w:val="clear" w:color="auto" w:fill="FFFFFF"/>
        </w:rPr>
        <w:br/>
      </w:r>
      <w:r w:rsidR="008976F8" w:rsidRPr="001E4A4D">
        <w:rPr>
          <w:rFonts w:ascii="仿宋" w:eastAsia="仿宋" w:hAnsi="仿宋" w:cs="宋体"/>
          <w:kern w:val="0"/>
          <w:sz w:val="36"/>
          <w:szCs w:val="36"/>
        </w:rPr>
        <w:t>Nirvana</w:t>
      </w:r>
      <w:r w:rsidR="008976F8" w:rsidRPr="001E4A4D">
        <w:rPr>
          <w:rFonts w:ascii="仿宋" w:eastAsia="仿宋" w:hAnsi="宋体" w:cs="宋体"/>
          <w:kern w:val="0"/>
          <w:sz w:val="36"/>
          <w:szCs w:val="36"/>
        </w:rPr>
        <w:t> </w:t>
      </w:r>
      <w:proofErr w:type="gramStart"/>
      <w:r w:rsidR="008976F8" w:rsidRPr="001E4A4D">
        <w:rPr>
          <w:rFonts w:ascii="仿宋" w:eastAsia="仿宋" w:hAnsi="仿宋" w:cs="宋体"/>
          <w:kern w:val="0"/>
          <w:sz w:val="36"/>
          <w:szCs w:val="36"/>
        </w:rPr>
        <w:t>Baby(</w:t>
      </w:r>
      <w:proofErr w:type="gramEnd"/>
      <w:r w:rsidR="008976F8" w:rsidRPr="001E4A4D">
        <w:rPr>
          <w:rFonts w:ascii="仿宋" w:eastAsia="仿宋" w:hAnsi="仿宋" w:cs="宋体"/>
          <w:kern w:val="0"/>
          <w:sz w:val="36"/>
          <w:szCs w:val="36"/>
        </w:rPr>
        <w:t>1207106203)</w:t>
      </w:r>
      <w:r w:rsidR="008976F8" w:rsidRPr="001E4A4D">
        <w:rPr>
          <w:rFonts w:ascii="仿宋" w:eastAsia="仿宋" w:hAnsi="宋体" w:cs="宋体"/>
          <w:kern w:val="0"/>
          <w:sz w:val="36"/>
          <w:szCs w:val="36"/>
        </w:rPr>
        <w:t> </w:t>
      </w:r>
      <w:r w:rsidR="008976F8" w:rsidRPr="001E4A4D">
        <w:rPr>
          <w:rFonts w:ascii="仿宋" w:eastAsia="仿宋" w:hAnsi="仿宋" w:cs="宋体"/>
          <w:kern w:val="0"/>
          <w:sz w:val="36"/>
          <w:szCs w:val="36"/>
        </w:rPr>
        <w:t>13:54:33</w:t>
      </w:r>
      <w:r w:rsidR="008976F8" w:rsidRPr="001E4A4D">
        <w:rPr>
          <w:rFonts w:ascii="仿宋" w:eastAsia="仿宋" w:hAnsi="宋体" w:cs="宋体"/>
          <w:kern w:val="0"/>
          <w:sz w:val="36"/>
          <w:szCs w:val="36"/>
        </w:rPr>
        <w:t> </w:t>
      </w:r>
      <w:r w:rsidR="008976F8" w:rsidRPr="001E4A4D">
        <w:rPr>
          <w:rFonts w:ascii="仿宋" w:eastAsia="仿宋" w:hAnsi="仿宋" w:cs="宋体"/>
          <w:kern w:val="0"/>
          <w:sz w:val="36"/>
          <w:szCs w:val="36"/>
        </w:rPr>
        <w:br/>
      </w:r>
      <w:r w:rsidR="008976F8" w:rsidRPr="001E4A4D">
        <w:rPr>
          <w:rFonts w:ascii="仿宋" w:eastAsia="仿宋" w:hAnsi="仿宋" w:cs="宋体"/>
          <w:noProof/>
          <w:kern w:val="0"/>
          <w:sz w:val="36"/>
          <w:szCs w:val="36"/>
        </w:rPr>
        <w:drawing>
          <wp:inline distT="0" distB="0" distL="0" distR="0">
            <wp:extent cx="4133850" cy="2028825"/>
            <wp:effectExtent l="19050" t="0" r="0" b="0"/>
            <wp:docPr id="15" name="图片 17" descr="C:\Users\helen\AppData\Roaming\Tencent\QQ\Temp\3E128C5F5C5E482EA0A380F4B8358F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len\AppData\Roaming\Tencent\QQ\Temp\3E128C5F5C5E482EA0A380F4B8358F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F8" w:rsidRPr="001E4A4D" w:rsidRDefault="008976F8" w:rsidP="008976F8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r w:rsidRPr="001E4A4D">
        <w:rPr>
          <w:rFonts w:ascii="仿宋" w:eastAsia="仿宋" w:hAnsi="仿宋" w:cs="宋体"/>
          <w:kern w:val="0"/>
          <w:sz w:val="36"/>
          <w:szCs w:val="36"/>
        </w:rPr>
        <w:t>比如吃个水果，很甜，很高兴，这是二元程序运作的高兴，因为甜，和修为无关，所以不要以二元程序的快乐为自己的真实果位对吧？不要随便对号入座</w:t>
      </w:r>
      <w:r w:rsidRPr="001E4A4D">
        <w:rPr>
          <w:rFonts w:ascii="仿宋" w:eastAsia="仿宋" w:hAnsi="仿宋" w:cs="宋体" w:hint="eastAsia"/>
          <w:kern w:val="0"/>
          <w:sz w:val="36"/>
          <w:szCs w:val="36"/>
        </w:rPr>
        <w:t>。</w:t>
      </w:r>
    </w:p>
    <w:p w:rsidR="008976F8" w:rsidRPr="008976F8" w:rsidRDefault="008976F8" w:rsidP="008976F8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r w:rsidRPr="001E4A4D">
        <w:rPr>
          <w:rFonts w:ascii="仿宋" w:eastAsia="仿宋" w:hAnsi="仿宋" w:cs="宋体"/>
          <w:kern w:val="0"/>
          <w:sz w:val="36"/>
          <w:szCs w:val="36"/>
        </w:rPr>
        <w:t>不要感知和修为无关的戏剧是这个意思吗</w:t>
      </w:r>
      <w:r w:rsidRPr="001E4A4D">
        <w:rPr>
          <w:rFonts w:ascii="仿宋" w:eastAsia="仿宋" w:hAnsi="仿宋" w:cs="宋体" w:hint="eastAsia"/>
          <w:kern w:val="0"/>
          <w:sz w:val="36"/>
          <w:szCs w:val="36"/>
        </w:rPr>
        <w:t>？</w:t>
      </w:r>
      <w:r w:rsidRPr="001E4A4D">
        <w:rPr>
          <w:rFonts w:ascii="仿宋" w:eastAsia="仿宋" w:hAnsi="仿宋" w:cs="宋体"/>
          <w:kern w:val="0"/>
          <w:sz w:val="36"/>
          <w:szCs w:val="36"/>
        </w:rPr>
        <w:t>果果</w:t>
      </w:r>
      <w:r w:rsidRPr="001E4A4D">
        <w:rPr>
          <w:rFonts w:ascii="仿宋" w:eastAsia="仿宋" w:hAnsi="仿宋" w:cs="宋体"/>
          <w:kern w:val="0"/>
          <w:sz w:val="36"/>
          <w:szCs w:val="36"/>
        </w:rPr>
        <w:br/>
      </w:r>
    </w:p>
    <w:p w:rsidR="009B6CB0" w:rsidRPr="00CD5DF5" w:rsidRDefault="00573D0D" w:rsidP="00573D0D">
      <w:pPr>
        <w:rPr>
          <w:rFonts w:ascii="仿宋" w:eastAsia="仿宋" w:hAnsi="仿宋" w:cs="宋体"/>
          <w:color w:val="5C0000"/>
          <w:kern w:val="0"/>
          <w:sz w:val="36"/>
          <w:szCs w:val="36"/>
          <w:shd w:val="clear" w:color="auto" w:fill="FFFFFF"/>
        </w:rPr>
      </w:pP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10:03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是的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儿(1938875265) 13:46:42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疼痛难忍又不让吃止痛药，被翻身时可以大叫吗？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lastRenderedPageBreak/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47:17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真奇怪的问题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48:13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让女人扛200斤东西，能做到吗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48:38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疼不喊叫，你做得到吗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49:32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飞越怎么依赖心封印如此严重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解脱之花(609695151) 13:49:54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依赖果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0:26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是依赖修行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修行没有对错，只有境界频率高低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平儿(1938875265) 13:50:35</w:t>
      </w:r>
      <w:proofErr w:type="gramStart"/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6" name="图片 6" descr="害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害羞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D0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lastRenderedPageBreak/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0:51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不是依赖果。那是假象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在她那里，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果代表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修行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2:19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世界，才是真代表修行，果只在其中，频率同频而已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不要分别了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儿(1938875265) 13:54:04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这次撞后</w:t>
      </w:r>
      <w:proofErr w:type="gramEnd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梦境只有果</w:t>
      </w:r>
      <w:proofErr w:type="gramStart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法语及群赞美</w:t>
      </w:r>
      <w:proofErr w:type="gramEnd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，不知正常否？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4:18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别问！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4:32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什么正不正常？！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儿(1938875265) 13:54:38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别问！</w:t>
      </w:r>
      <w:r>
        <w:rPr>
          <w:rFonts w:ascii="仿宋" w:eastAsia="仿宋" w:hAnsi="仿宋" w:cs="宋体"/>
          <w:noProof/>
          <w:color w:val="444444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7" name="图片 7" descr="害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害羞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4:55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愚钝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lastRenderedPageBreak/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5:49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说了一大堆，都没有共振，没有丝毫松动，还是不用心相应啊，贪多嚼不烂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平儿(1938875265) 13:56:20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知道了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6:27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正不正常，和好坏，生死，不都属于两元意识吗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6:57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你真的不知道吗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7:24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回答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8:04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好好休息吧，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止念安住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，才能康复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儿(1938875265) 13:58:31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当然知道，</w:t>
      </w:r>
      <w:r>
        <w:rPr>
          <w:rFonts w:ascii="仿宋" w:eastAsia="仿宋" w:hAnsi="仿宋" w:cs="宋体"/>
          <w:noProof/>
          <w:color w:val="444444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8" name="图片 8" descr="流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流汗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lastRenderedPageBreak/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8:46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那你为何要提问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平儿(1938875265) 13:58:59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更想问觉者</w:t>
      </w:r>
      <w:proofErr w:type="gramEnd"/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9:23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神经病，觉者不是你家门童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3:59:59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随便问一个同修，都会有相同答案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儿(1938875265) 14:00:03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有依赖觉者的</w:t>
      </w:r>
      <w:proofErr w:type="gramStart"/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心呗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0:39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凭啥依赖，不怕世间反噬吗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1:02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这是你分别心的征兆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lastRenderedPageBreak/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1:18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你不在乎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你不怕痛苦？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儿(1938875265) 14:02:12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今后自己该长大了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2:15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行，你能极乐吞下苦果，即可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做不到，就如法实修，安分修行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3:25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胆子不要太大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儿(1938875265) 14:03:49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时胆小，这次特殊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4:03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装的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4:45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胆子小，会喜欢小自己几十岁的人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lastRenderedPageBreak/>
        <w:t>会，反道逆行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儿(1938875265) 14:05:32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当时破封印沒想其它，见后他主动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6:03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谁教你的，封印是这样子破的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平儿(1938875265) 14:06:26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本性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6:29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泥菩萨，做出世菩萨的行径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7:18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你那现在的“本性”，就是个封印俗灵。你也听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7:40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胆子太大了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平儿(1938875265) 14:07:52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那找大的就正常？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lastRenderedPageBreak/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8:11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别问！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8:48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就是愚钝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若水(2033019385) 14:08:43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果师，以前怎么不说飞越总说的本性是封印俗灵，现在才说呢？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09:09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以前说，她根本听不进去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现在，动不了了，会听进去一点点了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13:33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不做无用功，无用功，就是封印能量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9" name="图片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D0D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解脱之花(609695151) 14:13:49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以为是本性导演呢，谁知是封印俗灵导演。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lastRenderedPageBreak/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14:49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本性空明，会导演痛苦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这还用问吗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天天在说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</w:p>
    <w:p w:rsidR="00CD5DF5" w:rsidRDefault="00CD5DF5" w:rsidP="00573D0D">
      <w:pPr>
        <w:rPr>
          <w:rFonts w:ascii="仿宋" w:eastAsia="仿宋" w:hAnsi="仿宋" w:cs="宋体"/>
          <w:color w:val="444444"/>
          <w:kern w:val="0"/>
          <w:sz w:val="36"/>
          <w:szCs w:val="36"/>
          <w:shd w:val="clear" w:color="auto" w:fill="FFFFFF"/>
        </w:rPr>
      </w:pPr>
    </w:p>
    <w:p w:rsidR="009B6CB0" w:rsidRPr="001E4A4D" w:rsidRDefault="009B6CB0" w:rsidP="009B6CB0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r w:rsidRPr="001E4A4D">
        <w:rPr>
          <w:rFonts w:ascii="仿宋" w:eastAsia="仿宋" w:hAnsi="仿宋" w:cs="宋体"/>
          <w:kern w:val="0"/>
          <w:sz w:val="36"/>
          <w:szCs w:val="36"/>
        </w:rPr>
        <w:t>解脱之花(609695151)</w:t>
      </w:r>
      <w:r w:rsidRPr="001E4A4D">
        <w:rPr>
          <w:rFonts w:ascii="仿宋" w:eastAsia="仿宋" w:hAnsi="宋体" w:cs="宋体"/>
          <w:kern w:val="0"/>
          <w:sz w:val="36"/>
          <w:szCs w:val="36"/>
        </w:rPr>
        <w:t> </w:t>
      </w:r>
      <w:r w:rsidRPr="001E4A4D">
        <w:rPr>
          <w:rFonts w:ascii="仿宋" w:eastAsia="仿宋" w:hAnsi="仿宋" w:cs="宋体"/>
          <w:kern w:val="0"/>
          <w:sz w:val="36"/>
          <w:szCs w:val="36"/>
        </w:rPr>
        <w:t>14:15:27</w:t>
      </w:r>
      <w:r w:rsidRPr="001E4A4D">
        <w:rPr>
          <w:rFonts w:ascii="仿宋" w:eastAsia="仿宋" w:hAnsi="宋体" w:cs="宋体"/>
          <w:kern w:val="0"/>
          <w:sz w:val="36"/>
          <w:szCs w:val="36"/>
        </w:rPr>
        <w:t> </w:t>
      </w:r>
      <w:r w:rsidRPr="001E4A4D">
        <w:rPr>
          <w:rFonts w:ascii="仿宋" w:eastAsia="仿宋" w:hAnsi="仿宋" w:cs="宋体"/>
          <w:kern w:val="0"/>
          <w:sz w:val="36"/>
          <w:szCs w:val="36"/>
        </w:rPr>
        <w:br/>
        <w:t>说的好</w:t>
      </w:r>
      <w:r w:rsidRPr="001E4A4D">
        <w:rPr>
          <w:rFonts w:ascii="仿宋" w:eastAsia="仿宋" w:hAnsi="仿宋" w:cs="宋体"/>
          <w:kern w:val="0"/>
          <w:sz w:val="36"/>
          <w:szCs w:val="36"/>
        </w:rPr>
        <w:br/>
      </w:r>
    </w:p>
    <w:p w:rsidR="00CA7D4F" w:rsidRPr="00CD5DF5" w:rsidRDefault="00573D0D" w:rsidP="00573D0D">
      <w:pPr>
        <w:rPr>
          <w:rFonts w:ascii="仿宋" w:eastAsia="仿宋" w:hAnsi="仿宋" w:cs="宋体"/>
          <w:color w:val="5C0000"/>
          <w:kern w:val="0"/>
          <w:sz w:val="36"/>
          <w:szCs w:val="36"/>
          <w:shd w:val="clear" w:color="auto" w:fill="FFFFFF"/>
        </w:rPr>
      </w:pP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892363055(892363055) 14:16:09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本性是大领导，封印是小领导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16:15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本性面前，没有领导</w:t>
      </w:r>
      <w:r w:rsidRPr="00CD5DF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解脱之花(609695151) 14:16:48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封印导演，封印招来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4:17:52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="00077694" w:rsidRPr="00CD5DF5">
        <w:rPr>
          <w:rFonts w:ascii="仿宋" w:eastAsia="仿宋" w:hAnsi="仿宋" w:cs="宋体"/>
          <w:noProof/>
          <w:color w:val="5C0000"/>
          <w:kern w:val="0"/>
          <w:sz w:val="36"/>
          <w:szCs w:val="36"/>
          <w:shd w:val="clear" w:color="auto" w:fill="FFFFFF"/>
        </w:rPr>
        <w:lastRenderedPageBreak/>
        <w:drawing>
          <wp:inline distT="0" distB="0" distL="0" distR="0">
            <wp:extent cx="2609850" cy="600075"/>
            <wp:effectExtent l="19050" t="0" r="0" b="0"/>
            <wp:docPr id="186" name="图片 56" descr="C:\Users\helen\AppData\Roaming\Tencent\QQ\Temp\67A85E85107649F3B22AB4376158B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elen\AppData\Roaming\Tencent\QQ\Temp\67A85E85107649F3B22AB4376158B6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  <w:t>正解！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封印感知，本性觉知，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觉知空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明，安住极乐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此时就没有感知了。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只有觉知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5:24:03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疼痛也是戏剧而已，无需执着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痛苦也是戏剧而已，无需执着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5:24:44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="00DD20D2" w:rsidRPr="00CD5DF5">
        <w:rPr>
          <w:rFonts w:ascii="微软雅黑" w:eastAsia="微软雅黑" w:hAnsi="微软雅黑" w:cs="宋体"/>
          <w:noProof/>
          <w:color w:val="5C0000"/>
          <w:kern w:val="0"/>
          <w:szCs w:val="21"/>
        </w:rPr>
        <w:drawing>
          <wp:inline distT="0" distB="0" distL="0" distR="0">
            <wp:extent cx="3448050" cy="952500"/>
            <wp:effectExtent l="19050" t="0" r="0" b="0"/>
            <wp:docPr id="187" name="图片 118" descr="C:\Users\helen\AppData\Roaming\Tencent\QQ\Temp\402500D9B640474DA2E48D110B7D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helen\AppData\Roaming\Tencent\QQ\Temp\402500D9B640474DA2E48D110B7D87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而已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而已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，哈哈大笑即可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就算死了，也是戏剧而已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15:25:52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稳定安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住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lastRenderedPageBreak/>
        <w:t>平儿(1938875265) 20:24:37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果说一切都是空性幻化，本性导演的，我的戏剧为何是魔性导演的？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平儿(1938875265) 20:26:05</w:t>
      </w:r>
      <w:r w:rsidRPr="00573D0D">
        <w:rPr>
          <w:rFonts w:ascii="宋体" w:eastAsia="宋体" w:hAnsi="宋体" w:cs="宋体" w:hint="eastAsia"/>
          <w:color w:val="444444"/>
          <w:kern w:val="0"/>
          <w:sz w:val="36"/>
          <w:szCs w:val="36"/>
          <w:shd w:val="clear" w:color="auto" w:fill="FFFFFF"/>
        </w:rPr>
        <w:t> 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当时特殊情况自己只有选择赞美果藏，这也是魔？</w:t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573D0D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21:51:00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="00CA7D4F" w:rsidRPr="00CD5DF5">
        <w:rPr>
          <w:rFonts w:ascii="仿宋" w:eastAsia="仿宋" w:hAnsi="仿宋" w:cs="宋体"/>
          <w:noProof/>
          <w:color w:val="5C0000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5274310" cy="351621"/>
            <wp:effectExtent l="19050" t="0" r="2540" b="0"/>
            <wp:docPr id="16" name="图片 166" descr="C:\Users\helen\AppData\Roaming\Tencent\QQ\Temp\B31CA01D44134168B9F98EEA9013E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helen\AppData\Roaming\Tencent\QQ\Temp\B31CA01D44134168B9F98EEA9013ECA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4F" w:rsidRPr="00CD5DF5" w:rsidRDefault="00573D0D" w:rsidP="00573D0D">
      <w:pPr>
        <w:rPr>
          <w:rFonts w:ascii="仿宋" w:eastAsia="仿宋" w:hAnsi="仿宋" w:cs="宋体"/>
          <w:color w:val="5C0000"/>
          <w:kern w:val="0"/>
          <w:sz w:val="36"/>
          <w:szCs w:val="36"/>
          <w:shd w:val="clear" w:color="auto" w:fill="FFFFFF"/>
        </w:rPr>
      </w:pP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幻化并非导演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幻化生命是编剧、导演、演员一体化的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="00ED7DAF" w:rsidRPr="00CD5DF5">
        <w:rPr>
          <w:rFonts w:ascii="微软雅黑" w:eastAsia="微软雅黑" w:hAnsi="微软雅黑" w:cs="宋体"/>
          <w:noProof/>
          <w:color w:val="5C0000"/>
          <w:kern w:val="0"/>
          <w:szCs w:val="21"/>
        </w:rPr>
        <w:drawing>
          <wp:inline distT="0" distB="0" distL="0" distR="0">
            <wp:extent cx="4176903" cy="361950"/>
            <wp:effectExtent l="19050" t="0" r="0" b="0"/>
            <wp:docPr id="189" name="图片 167" descr="C:\Users\helen\AppData\Roaming\Tencent\QQ\Temp\8B03D869BA234DCB9732B1A3280C5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helen\AppData\Roaming\Tencent\QQ\Temp\8B03D869BA234DCB9732B1A3280C554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03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可以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没证悟前，都是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魔幻性显化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，不是平常说的魔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以后这样的问题，希望同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修相互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多多协助，帮衬，解答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22:07:27</w:t>
      </w:r>
    </w:p>
    <w:p w:rsidR="003A2AE0" w:rsidRDefault="00573D0D" w:rsidP="00573D0D"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宋体" w:eastAsia="宋体" w:hAnsi="宋体" w:cs="宋体"/>
          <w:noProof/>
          <w:color w:val="5C0000"/>
          <w:kern w:val="0"/>
          <w:sz w:val="24"/>
          <w:szCs w:val="24"/>
        </w:rPr>
        <w:lastRenderedPageBreak/>
        <w:drawing>
          <wp:inline distT="0" distB="0" distL="0" distR="0">
            <wp:extent cx="4895850" cy="2009775"/>
            <wp:effectExtent l="19050" t="0" r="0" b="0"/>
            <wp:docPr id="11" name="图片 11" descr="http://b167.photo.store.qq.com/psb?/V11AzXg23SvLNz/yDOquXilQD28qLc*5J4Vf1U6up8if2xonapb9Y0qg0Y!/b/dKcAAAAAAAAA&amp;ek=1&amp;kp=1&amp;pt=0&amp;bo=AgLTAAAAAAAFAPA!&amp;su=014761473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167.photo.store.qq.com/psb?/V11AzXg23SvLNz/yDOquXilQD28qLc*5J4Vf1U6up8if2xonapb9Y0qg0Y!/b/dKcAAAAAAAAA&amp;ek=1&amp;kp=1&amp;pt=0&amp;bo=AgLTAAAAAAAFAPA!&amp;su=014761473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说的如法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22:11:48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="00234B6B" w:rsidRPr="00CD5DF5">
        <w:rPr>
          <w:rFonts w:ascii="仿宋" w:eastAsia="仿宋" w:hAnsi="仿宋" w:cs="宋体"/>
          <w:noProof/>
          <w:color w:val="5C0000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1706707" cy="514350"/>
            <wp:effectExtent l="19050" t="0" r="7793" b="0"/>
            <wp:docPr id="191" name="图片 198" descr="C:\Users\helen\AppData\Roaming\Tencent\QQ\Temp\FAD47A9B3824429A9DCFE073B2D6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helen\AppData\Roaming\Tencent\QQ\Temp\FAD47A9B3824429A9DCFE073B2D662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07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  <w:t>所有魔地众生，都是魔导，并非你一个人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仿宋" w:eastAsia="仿宋" w:hAnsi="仿宋" w:cs="仿宋" w:hint="eastAsia"/>
          <w:color w:val="5C0000"/>
          <w:kern w:val="0"/>
          <w:sz w:val="36"/>
          <w:szCs w:val="36"/>
          <w:shd w:val="clear" w:color="auto" w:fill="FFFFFF"/>
        </w:rPr>
        <w:t>22:13:43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我说的标签为第一空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性以上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的法藏，世间人并做不到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22:15:46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我所说第二</w:t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空性法藏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：觉者创造世界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那只是修行的终极目标。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不会认为，此时自己就能创世了吧？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这是怎样的荒诞呢</w:t>
      </w:r>
      <w:r w:rsidRPr="00CD5DF5">
        <w:rPr>
          <w:rFonts w:ascii="仿宋" w:eastAsia="仿宋" w:hAnsi="仿宋" w:cs="宋体"/>
          <w:noProof/>
          <w:color w:val="5C0000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proofErr w:type="gramStart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lastRenderedPageBreak/>
        <w:t>依果</w:t>
      </w:r>
      <w:proofErr w:type="gramEnd"/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(605002560) 22:16:18</w:t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飞跃，反省！</w:t>
      </w:r>
      <w:r w:rsidRPr="00CD5DF5">
        <w:rPr>
          <w:rFonts w:ascii="微软雅黑" w:eastAsia="微软雅黑" w:hAnsi="微软雅黑" w:cs="宋体" w:hint="eastAsia"/>
          <w:color w:val="5C0000"/>
          <w:kern w:val="0"/>
          <w:szCs w:val="21"/>
        </w:rPr>
        <w:br/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t>正好安心反省</w:t>
      </w:r>
      <w:r w:rsidRPr="00CD5DF5">
        <w:rPr>
          <w:rFonts w:ascii="仿宋" w:eastAsia="仿宋" w:hAnsi="仿宋" w:cs="宋体"/>
          <w:noProof/>
          <w:color w:val="5C0000"/>
          <w:kern w:val="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DF5">
        <w:rPr>
          <w:rFonts w:ascii="宋体" w:eastAsia="宋体" w:hAnsi="宋体" w:cs="宋体" w:hint="eastAsia"/>
          <w:color w:val="5C0000"/>
          <w:kern w:val="0"/>
          <w:sz w:val="36"/>
          <w:szCs w:val="36"/>
          <w:shd w:val="clear" w:color="auto" w:fill="FFFFFF"/>
        </w:rPr>
        <w:t> </w:t>
      </w:r>
      <w:r w:rsidRPr="00CD5DF5">
        <w:rPr>
          <w:rFonts w:ascii="仿宋" w:eastAsia="仿宋" w:hAnsi="仿宋" w:cs="宋体" w:hint="eastAsia"/>
          <w:color w:val="5C0000"/>
          <w:kern w:val="0"/>
          <w:sz w:val="36"/>
          <w:szCs w:val="36"/>
          <w:shd w:val="clear" w:color="auto" w:fill="FFFFFF"/>
        </w:rPr>
        <w:br/>
      </w:r>
      <w:r w:rsidRPr="00573D0D">
        <w:rPr>
          <w:rFonts w:ascii="仿宋" w:eastAsia="仿宋" w:hAnsi="仿宋" w:cs="宋体" w:hint="eastAsia"/>
          <w:color w:val="000000"/>
          <w:kern w:val="0"/>
          <w:sz w:val="36"/>
          <w:szCs w:val="36"/>
          <w:shd w:val="clear" w:color="auto" w:fill="FFFFFF"/>
        </w:rPr>
        <w:br/>
      </w:r>
    </w:p>
    <w:sectPr w:rsidR="003A2AE0" w:rsidSect="003A2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E3" w:rsidRDefault="00ED68E3" w:rsidP="00573D0D">
      <w:r>
        <w:separator/>
      </w:r>
    </w:p>
  </w:endnote>
  <w:endnote w:type="continuationSeparator" w:id="0">
    <w:p w:rsidR="00ED68E3" w:rsidRDefault="00ED68E3" w:rsidP="0057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E3" w:rsidRDefault="00ED68E3" w:rsidP="00573D0D">
      <w:r>
        <w:separator/>
      </w:r>
    </w:p>
  </w:footnote>
  <w:footnote w:type="continuationSeparator" w:id="0">
    <w:p w:rsidR="00ED68E3" w:rsidRDefault="00ED68E3" w:rsidP="00573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D0D"/>
    <w:rsid w:val="00022793"/>
    <w:rsid w:val="0003760E"/>
    <w:rsid w:val="000518A9"/>
    <w:rsid w:val="00060C92"/>
    <w:rsid w:val="00077694"/>
    <w:rsid w:val="00087F4C"/>
    <w:rsid w:val="002310AD"/>
    <w:rsid w:val="00234B6B"/>
    <w:rsid w:val="0025145C"/>
    <w:rsid w:val="002762D8"/>
    <w:rsid w:val="002A53FF"/>
    <w:rsid w:val="002D7B5D"/>
    <w:rsid w:val="002D7CD9"/>
    <w:rsid w:val="00386BB8"/>
    <w:rsid w:val="003A2AE0"/>
    <w:rsid w:val="004216B0"/>
    <w:rsid w:val="0056461E"/>
    <w:rsid w:val="005656B2"/>
    <w:rsid w:val="00567882"/>
    <w:rsid w:val="00573D0D"/>
    <w:rsid w:val="00592331"/>
    <w:rsid w:val="00593503"/>
    <w:rsid w:val="00613043"/>
    <w:rsid w:val="006A59BE"/>
    <w:rsid w:val="006E3043"/>
    <w:rsid w:val="00723DB8"/>
    <w:rsid w:val="0075346E"/>
    <w:rsid w:val="008976F8"/>
    <w:rsid w:val="009B6CB0"/>
    <w:rsid w:val="009E3FA6"/>
    <w:rsid w:val="00A911B9"/>
    <w:rsid w:val="00A95914"/>
    <w:rsid w:val="00AA2AF5"/>
    <w:rsid w:val="00BB30FC"/>
    <w:rsid w:val="00BD51DF"/>
    <w:rsid w:val="00CA7D4F"/>
    <w:rsid w:val="00CD5DF5"/>
    <w:rsid w:val="00D17B70"/>
    <w:rsid w:val="00D650FC"/>
    <w:rsid w:val="00D71CA6"/>
    <w:rsid w:val="00DD20D2"/>
    <w:rsid w:val="00E50613"/>
    <w:rsid w:val="00E769E8"/>
    <w:rsid w:val="00ED68E3"/>
    <w:rsid w:val="00ED7DAF"/>
    <w:rsid w:val="00F20797"/>
    <w:rsid w:val="00F2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3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3D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3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3D0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73D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73D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3D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07248-4160-4C76-B62A-D9FC82E3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847</Words>
  <Characters>4834</Characters>
  <Application>Microsoft Office Word</Application>
  <DocSecurity>0</DocSecurity>
  <Lines>40</Lines>
  <Paragraphs>11</Paragraphs>
  <ScaleCrop>false</ScaleCrop>
  <Company>Microsoft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10-19T14:26:00Z</dcterms:created>
  <dcterms:modified xsi:type="dcterms:W3CDTF">2016-10-19T15:20:00Z</dcterms:modified>
</cp:coreProperties>
</file>